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D191" w14:textId="77777777" w:rsidR="0048619D" w:rsidRDefault="0048619D">
      <w:pPr>
        <w:rPr>
          <w:rFonts w:cs="Arial"/>
        </w:rPr>
      </w:pPr>
    </w:p>
    <w:p w14:paraId="29029AD8" w14:textId="77777777" w:rsidR="0048619D" w:rsidRDefault="0048619D">
      <w:pPr>
        <w:rPr>
          <w:rFonts w:cs="Arial"/>
        </w:rPr>
      </w:pPr>
    </w:p>
    <w:p w14:paraId="63FB0AE9" w14:textId="77777777" w:rsidR="0048619D" w:rsidRDefault="0048619D">
      <w:pPr>
        <w:rPr>
          <w:rFonts w:cs="Arial"/>
        </w:rPr>
      </w:pPr>
    </w:p>
    <w:p w14:paraId="30DE808F" w14:textId="77777777" w:rsidR="0048619D" w:rsidRDefault="0048619D">
      <w:pPr>
        <w:rPr>
          <w:rFonts w:cs="Arial"/>
        </w:rPr>
      </w:pPr>
    </w:p>
    <w:p w14:paraId="62F6C7B6" w14:textId="77777777" w:rsidR="0048619D" w:rsidRDefault="0048619D">
      <w:pPr>
        <w:rPr>
          <w:rFonts w:cs="Arial"/>
        </w:rPr>
      </w:pPr>
    </w:p>
    <w:p w14:paraId="3058822F" w14:textId="77777777" w:rsidR="0048619D" w:rsidRDefault="0048619D">
      <w:pPr>
        <w:rPr>
          <w:rFonts w:cs="Arial"/>
        </w:rPr>
      </w:pPr>
    </w:p>
    <w:p w14:paraId="4E872296" w14:textId="77777777" w:rsidR="0048619D" w:rsidRDefault="0048619D">
      <w:pPr>
        <w:rPr>
          <w:rFonts w:cs="Arial"/>
        </w:rPr>
      </w:pPr>
    </w:p>
    <w:p w14:paraId="3146A258" w14:textId="77777777" w:rsidR="0048619D" w:rsidRDefault="0048619D">
      <w:pPr>
        <w:rPr>
          <w:rFonts w:cs="Arial"/>
        </w:rPr>
      </w:pPr>
    </w:p>
    <w:p w14:paraId="7DCED93D" w14:textId="77777777" w:rsidR="0048619D" w:rsidRDefault="0048619D">
      <w:pPr>
        <w:rPr>
          <w:rFonts w:cs="Arial"/>
        </w:rPr>
      </w:pPr>
    </w:p>
    <w:p w14:paraId="0371001C" w14:textId="77777777" w:rsidR="0048619D" w:rsidRDefault="00CF3996">
      <w:pPr>
        <w:spacing w:line="259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nefy </w:t>
      </w:r>
    </w:p>
    <w:p w14:paraId="211DEAE5" w14:textId="77777777" w:rsidR="0048619D" w:rsidRDefault="0048619D">
      <w:pPr>
        <w:jc w:val="center"/>
        <w:rPr>
          <w:b/>
          <w:i/>
          <w:sz w:val="28"/>
          <w:szCs w:val="28"/>
        </w:rPr>
      </w:pPr>
    </w:p>
    <w:p w14:paraId="13C919ED" w14:textId="77777777" w:rsidR="0048619D" w:rsidRDefault="00CF399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e Visão</w:t>
      </w:r>
    </w:p>
    <w:p w14:paraId="24F45E8F" w14:textId="77777777" w:rsidR="0048619D" w:rsidRDefault="0048619D"/>
    <w:p w14:paraId="4DDC5609" w14:textId="77777777" w:rsidR="0048619D" w:rsidRDefault="0048619D"/>
    <w:p w14:paraId="18DD790E" w14:textId="77777777" w:rsidR="0048619D" w:rsidRDefault="0048619D"/>
    <w:p w14:paraId="0379C324" w14:textId="77777777" w:rsidR="0048619D" w:rsidRDefault="00CF3996">
      <w:pPr>
        <w:pStyle w:val="Corpodetexto"/>
        <w:ind w:left="5040"/>
        <w:rPr>
          <w:sz w:val="18"/>
          <w:szCs w:val="18"/>
        </w:rPr>
      </w:pPr>
      <w:r>
        <w:rPr>
          <w:sz w:val="18"/>
          <w:szCs w:val="18"/>
        </w:rPr>
        <w:t>Grupo [Nº 4]</w:t>
      </w:r>
      <w:r>
        <w:br/>
      </w:r>
      <w:r>
        <w:rPr>
          <w:sz w:val="18"/>
          <w:szCs w:val="18"/>
        </w:rPr>
        <w:t>David Kelvin Adonis Ortiz             RGM 11181101236</w:t>
      </w:r>
      <w:r>
        <w:br/>
      </w:r>
      <w:r>
        <w:rPr>
          <w:sz w:val="18"/>
          <w:szCs w:val="18"/>
        </w:rPr>
        <w:t>Guilherme Pérsio Terriaga            RGM 11181502586</w:t>
      </w:r>
      <w:r>
        <w:br/>
      </w:r>
      <w:r>
        <w:rPr>
          <w:sz w:val="18"/>
          <w:szCs w:val="18"/>
        </w:rPr>
        <w:t>Gustavo de Oliveira                      RGM 11182500251</w:t>
      </w:r>
      <w:r>
        <w:br/>
      </w:r>
      <w:r>
        <w:rPr>
          <w:sz w:val="18"/>
          <w:szCs w:val="18"/>
        </w:rPr>
        <w:t>Micael Jhony Moreira de Jesus    RGM 1118110165</w:t>
      </w:r>
    </w:p>
    <w:p w14:paraId="713FE044" w14:textId="77777777" w:rsidR="0048619D" w:rsidRDefault="0048619D">
      <w:pPr>
        <w:pStyle w:val="Corpodetexto"/>
        <w:rPr>
          <w:sz w:val="18"/>
          <w:szCs w:val="18"/>
        </w:rPr>
      </w:pPr>
    </w:p>
    <w:p w14:paraId="3A8B86A4" w14:textId="77777777" w:rsidR="0048619D" w:rsidRDefault="0048619D">
      <w:pPr>
        <w:pStyle w:val="Corpodetexto"/>
      </w:pPr>
    </w:p>
    <w:p w14:paraId="15B917D3" w14:textId="77777777" w:rsidR="0048619D" w:rsidRDefault="0048619D">
      <w:pPr>
        <w:pStyle w:val="Corpodetexto"/>
        <w:spacing w:after="0"/>
        <w:rPr>
          <w:b/>
          <w:sz w:val="32"/>
          <w:szCs w:val="32"/>
        </w:rPr>
      </w:pPr>
    </w:p>
    <w:p w14:paraId="78D3AFBF" w14:textId="77777777" w:rsidR="0048619D" w:rsidRDefault="00CF3996">
      <w:pPr>
        <w:rPr>
          <w:b/>
          <w:sz w:val="32"/>
          <w:szCs w:val="32"/>
        </w:rPr>
      </w:pPr>
      <w:r>
        <w:br w:type="page"/>
      </w:r>
    </w:p>
    <w:p w14:paraId="6C0A3822" w14:textId="77777777" w:rsidR="0048619D" w:rsidRDefault="00CF39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role de Versão</w:t>
      </w:r>
    </w:p>
    <w:p w14:paraId="5F185308" w14:textId="77777777" w:rsidR="0048619D" w:rsidRDefault="0048619D"/>
    <w:tbl>
      <w:tblPr>
        <w:tblW w:w="9890" w:type="dxa"/>
        <w:tblLook w:val="04A0" w:firstRow="1" w:lastRow="0" w:firstColumn="1" w:lastColumn="0" w:noHBand="0" w:noVBand="1"/>
      </w:tblPr>
      <w:tblGrid>
        <w:gridCol w:w="3297"/>
        <w:gridCol w:w="3296"/>
        <w:gridCol w:w="3297"/>
      </w:tblGrid>
      <w:tr w:rsidR="0048619D" w14:paraId="11122D73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363C4A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B3A952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Modificaçã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735861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48619D" w14:paraId="1DBA588F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4EB3" w14:textId="77777777" w:rsidR="0048619D" w:rsidRDefault="00CF3996">
            <w:r>
              <w:t>Gustavo de Olivei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C2A" w14:textId="77777777" w:rsidR="0048619D" w:rsidRDefault="00CF3996">
            <w:r>
              <w:t>Objetivo, necessidade do negócio, cronograma de marcos resumido, orçamento resumido, equipes, revisão, 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782" w14:textId="77777777" w:rsidR="0048619D" w:rsidRDefault="00CF3996">
            <w:r>
              <w:t>31/08/2020</w:t>
            </w:r>
          </w:p>
          <w:p w14:paraId="7AD569C5" w14:textId="77777777" w:rsidR="0048619D" w:rsidRDefault="00CF3996">
            <w:r>
              <w:t>05/09/2020</w:t>
            </w:r>
          </w:p>
          <w:p w14:paraId="684798B5" w14:textId="77777777" w:rsidR="0048619D" w:rsidRDefault="00CF3996">
            <w:r>
              <w:t>12/09/2020</w:t>
            </w:r>
          </w:p>
        </w:tc>
      </w:tr>
      <w:tr w:rsidR="0048619D" w14:paraId="05006BAC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2A5" w14:textId="77777777" w:rsidR="0048619D" w:rsidRDefault="00CF3996">
            <w:r>
              <w:t>Micael Jhony Moreira de Jesu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C5D" w14:textId="77777777" w:rsidR="0048619D" w:rsidRDefault="00CF3996">
            <w:r>
              <w:t>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D03" w14:textId="77777777" w:rsidR="0048619D" w:rsidRDefault="00CF3996">
            <w:r>
              <w:t>31/08/2020</w:t>
            </w:r>
          </w:p>
        </w:tc>
      </w:tr>
      <w:tr w:rsidR="0048619D" w14:paraId="2FC08D00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612" w14:textId="77777777" w:rsidR="0048619D" w:rsidRDefault="00CF3996">
            <w:r>
              <w:t>Guilherme Pérsio Terriag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068" w14:textId="77777777" w:rsidR="0048619D" w:rsidRDefault="00CF3996">
            <w:r>
              <w:t>Premissas, equipes, revisões, orçamento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66F6" w14:textId="77777777" w:rsidR="0048619D" w:rsidRDefault="00CF3996">
            <w:r>
              <w:t>01/09/2020</w:t>
            </w:r>
          </w:p>
          <w:p w14:paraId="5C89DBC2" w14:textId="77777777" w:rsidR="0048619D" w:rsidRDefault="00CF3996">
            <w:r>
              <w:t>12/09/2020</w:t>
            </w:r>
          </w:p>
        </w:tc>
      </w:tr>
      <w:tr w:rsidR="0048619D" w14:paraId="4E07079B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0595" w14:textId="77777777" w:rsidR="0048619D" w:rsidRDefault="00CF3996">
            <w:r>
              <w:t>David Kelvin Adonis Ortiz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CAAB" w14:textId="77777777" w:rsidR="0048619D" w:rsidRDefault="00CF3996">
            <w:r>
              <w:t>Cronograma de marcos resumido, orçamento resumido, equipe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DC0A" w14:textId="77777777" w:rsidR="0048619D" w:rsidRDefault="00CF3996">
            <w:r>
              <w:t>04/09/2020</w:t>
            </w:r>
          </w:p>
          <w:p w14:paraId="54FD1DE9" w14:textId="77777777" w:rsidR="0048619D" w:rsidRDefault="00CF3996">
            <w:r>
              <w:t>12/09/2020</w:t>
            </w:r>
          </w:p>
          <w:p w14:paraId="0D7148EB" w14:textId="77777777" w:rsidR="0048619D" w:rsidRDefault="0048619D"/>
        </w:tc>
      </w:tr>
      <w:tr w:rsidR="000C213C" w14:paraId="26CDFA2F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5E26" w14:textId="2FB552C0" w:rsidR="000C213C" w:rsidRDefault="000C213C">
            <w:r>
              <w:t>Gustavo de Olivei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50C" w14:textId="46E55EA1" w:rsidR="000C213C" w:rsidRDefault="000C213C">
            <w:r>
              <w:t>Revisão do document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71E" w14:textId="5F4411EF" w:rsidR="000C213C" w:rsidRDefault="000C213C">
            <w:r>
              <w:t>09/03/2021</w:t>
            </w:r>
          </w:p>
        </w:tc>
      </w:tr>
      <w:tr w:rsidR="000C213C" w14:paraId="786EF671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B0E1" w14:textId="36C87220" w:rsidR="000C213C" w:rsidRDefault="000C213C">
            <w:r>
              <w:t xml:space="preserve">Guilherme Pérsio </w:t>
            </w:r>
            <w:proofErr w:type="spellStart"/>
            <w:r>
              <w:t>Terriaga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A0AD" w14:textId="7DBEB789" w:rsidR="000C213C" w:rsidRDefault="000C213C">
            <w:r>
              <w:t>Atualização da descrição do escop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C6EB" w14:textId="7B61C9D7" w:rsidR="000C213C" w:rsidRDefault="000C213C">
            <w:r>
              <w:t>04/05/2021</w:t>
            </w:r>
          </w:p>
        </w:tc>
      </w:tr>
      <w:tr w:rsidR="000C213C" w14:paraId="0F1DCEA9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2403" w14:textId="5DBB2706" w:rsidR="000C213C" w:rsidRDefault="000C213C">
            <w:r>
              <w:t>Micael Jhony Moreira de Jesu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3F7" w14:textId="7E09389E" w:rsidR="000C213C" w:rsidRDefault="000C213C">
            <w:r>
              <w:t>Revisão do document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1282" w14:textId="377C9F85" w:rsidR="000C213C" w:rsidRDefault="000C213C">
            <w:r>
              <w:t>06/06/2021</w:t>
            </w:r>
          </w:p>
        </w:tc>
      </w:tr>
      <w:tr w:rsidR="000C213C" w14:paraId="5A50CAA4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4C4" w14:textId="0448D1D7" w:rsidR="000C213C" w:rsidRDefault="000C213C">
            <w:r>
              <w:t xml:space="preserve">Guilherme Pérsio </w:t>
            </w:r>
            <w:proofErr w:type="spellStart"/>
            <w:r>
              <w:t>Terriaga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B73B" w14:textId="60FBC127" w:rsidR="000C213C" w:rsidRDefault="000C213C">
            <w:r>
              <w:t>Revisão das especificaçõe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3F15" w14:textId="087490A1" w:rsidR="000C213C" w:rsidRDefault="000C213C">
            <w:r>
              <w:t>07/08/2021</w:t>
            </w:r>
          </w:p>
        </w:tc>
      </w:tr>
      <w:tr w:rsidR="000C213C" w14:paraId="5D464576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F353" w14:textId="61BF034B" w:rsidR="000C213C" w:rsidRDefault="000C213C">
            <w:r>
              <w:t>Gustavo de Olivei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A1ED" w14:textId="4B3C82DF" w:rsidR="000C213C" w:rsidRDefault="000C213C">
            <w:r>
              <w:t>Revisão do document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D4CC" w14:textId="084FFB92" w:rsidR="000C213C" w:rsidRDefault="000C213C">
            <w:r>
              <w:t>10/09/2021</w:t>
            </w:r>
          </w:p>
        </w:tc>
      </w:tr>
      <w:tr w:rsidR="000C213C" w14:paraId="6F4D08AD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369B" w14:textId="5211C5E2" w:rsidR="000C213C" w:rsidRDefault="000C213C">
            <w:r>
              <w:t>Micael Jhony Moreira de Jesu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B0CD" w14:textId="7E3C2188" w:rsidR="000C213C" w:rsidRDefault="000C213C">
            <w:r>
              <w:t>Atualização das premissa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6FCE" w14:textId="5FA86BFD" w:rsidR="000C213C" w:rsidRDefault="000C213C">
            <w:r>
              <w:t>10/10/2021</w:t>
            </w:r>
          </w:p>
        </w:tc>
      </w:tr>
      <w:tr w:rsidR="000C213C" w14:paraId="1BE9981A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7EE7" w14:textId="72C5CC89" w:rsidR="000C213C" w:rsidRDefault="000C213C">
            <w:r>
              <w:t>Gustavo de Olivei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625" w14:textId="3E7C6B33" w:rsidR="000C213C" w:rsidRDefault="000C213C">
            <w:r>
              <w:t>Revisão do document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FEAA" w14:textId="38484A61" w:rsidR="000C213C" w:rsidRDefault="000C213C">
            <w:r>
              <w:t>20/11/2021</w:t>
            </w:r>
          </w:p>
        </w:tc>
      </w:tr>
    </w:tbl>
    <w:p w14:paraId="7EBBB3E6" w14:textId="77777777" w:rsidR="0048619D" w:rsidRDefault="00CF3996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Índice</w:t>
      </w:r>
    </w:p>
    <w:p w14:paraId="01F182A8" w14:textId="77777777" w:rsidR="0048619D" w:rsidRDefault="0048619D"/>
    <w:sdt>
      <w:sdtPr>
        <w:id w:val="-1350644794"/>
        <w:docPartObj>
          <w:docPartGallery w:val="Table of Contents"/>
          <w:docPartUnique/>
        </w:docPartObj>
      </w:sdtPr>
      <w:sdtEndPr/>
      <w:sdtContent>
        <w:p w14:paraId="292E2380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10249067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A14AF61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68">
            <w:r w:rsidR="00CF3996">
              <w:rPr>
                <w:rStyle w:val="IndexLink"/>
                <w:webHidden/>
              </w:rPr>
              <w:t>2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68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Necessidade do Negócio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369910D4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69">
            <w:r w:rsidR="00CF3996">
              <w:rPr>
                <w:rStyle w:val="IndexLink"/>
                <w:webHidden/>
              </w:rPr>
              <w:t>3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69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Descrição do Escopo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292760C5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0">
            <w:r w:rsidR="00CF3996">
              <w:rPr>
                <w:rStyle w:val="IndexLink"/>
                <w:webHidden/>
              </w:rPr>
              <w:t>4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0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Premissas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66B8318B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1">
            <w:r w:rsidR="00CF3996">
              <w:rPr>
                <w:rStyle w:val="IndexLink"/>
                <w:webHidden/>
              </w:rPr>
              <w:t>5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1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Restrições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43518261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2">
            <w:r w:rsidR="00CF3996">
              <w:rPr>
                <w:rStyle w:val="IndexLink"/>
                <w:webHidden/>
              </w:rPr>
              <w:t>6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2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Equipe</w:t>
            </w:r>
            <w:r w:rsidR="00CF3996">
              <w:rPr>
                <w:rStyle w:val="IndexLink"/>
              </w:rPr>
              <w:tab/>
              <w:t>4</w:t>
            </w:r>
            <w:r w:rsidR="00CF3996">
              <w:rPr>
                <w:webHidden/>
              </w:rPr>
              <w:fldChar w:fldCharType="end"/>
            </w:r>
          </w:hyperlink>
        </w:p>
        <w:p w14:paraId="290397C2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3">
            <w:r w:rsidR="00CF3996">
              <w:rPr>
                <w:rStyle w:val="IndexLink"/>
                <w:webHidden/>
              </w:rPr>
              <w:t>7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3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Especificações Técnicas</w:t>
            </w:r>
            <w:r w:rsidR="00CF3996">
              <w:rPr>
                <w:rStyle w:val="IndexLink"/>
              </w:rPr>
              <w:tab/>
              <w:t>4</w:t>
            </w:r>
            <w:r w:rsidR="00CF3996">
              <w:rPr>
                <w:webHidden/>
              </w:rPr>
              <w:fldChar w:fldCharType="end"/>
            </w:r>
          </w:hyperlink>
        </w:p>
        <w:p w14:paraId="09E1C320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4">
            <w:r w:rsidR="00CF3996">
              <w:rPr>
                <w:rStyle w:val="IndexLink"/>
                <w:webHidden/>
              </w:rPr>
              <w:t>8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4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Riscos</w:t>
            </w:r>
            <w:r w:rsidR="00CF3996">
              <w:rPr>
                <w:rStyle w:val="IndexLink"/>
              </w:rPr>
              <w:tab/>
              <w:t>4</w:t>
            </w:r>
            <w:r w:rsidR="00CF3996">
              <w:rPr>
                <w:webHidden/>
              </w:rPr>
              <w:fldChar w:fldCharType="end"/>
            </w:r>
          </w:hyperlink>
        </w:p>
        <w:p w14:paraId="35074757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5">
            <w:r w:rsidR="00CF3996">
              <w:rPr>
                <w:rStyle w:val="IndexLink"/>
                <w:webHidden/>
              </w:rPr>
              <w:t>9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5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Cronograma de Marcos Resumido</w:t>
            </w:r>
            <w:r w:rsidR="00CF3996">
              <w:rPr>
                <w:rStyle w:val="IndexLink"/>
              </w:rPr>
              <w:tab/>
              <w:t>5</w:t>
            </w:r>
            <w:r w:rsidR="00CF3996">
              <w:rPr>
                <w:webHidden/>
              </w:rPr>
              <w:fldChar w:fldCharType="end"/>
            </w:r>
          </w:hyperlink>
        </w:p>
        <w:p w14:paraId="7348AE97" w14:textId="77777777" w:rsidR="0048619D" w:rsidRDefault="000538F0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6">
            <w:r w:rsidR="00CF3996">
              <w:rPr>
                <w:rStyle w:val="IndexLink"/>
                <w:webHidden/>
              </w:rPr>
              <w:t>10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6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Orçamento Resumido</w:t>
            </w:r>
            <w:r w:rsidR="00CF3996">
              <w:rPr>
                <w:rStyle w:val="IndexLink"/>
              </w:rPr>
              <w:tab/>
              <w:t>6</w:t>
            </w:r>
            <w:r w:rsidR="00CF3996">
              <w:rPr>
                <w:webHidden/>
              </w:rPr>
              <w:fldChar w:fldCharType="end"/>
            </w:r>
          </w:hyperlink>
          <w:r w:rsidR="00CF3996">
            <w:rPr>
              <w:rStyle w:val="IndexLink"/>
            </w:rPr>
            <w:fldChar w:fldCharType="end"/>
          </w:r>
        </w:p>
      </w:sdtContent>
    </w:sdt>
    <w:p w14:paraId="465EDCD4" w14:textId="77777777" w:rsidR="0048619D" w:rsidRDefault="00CF3996">
      <w:r>
        <w:br w:type="page"/>
      </w:r>
    </w:p>
    <w:p w14:paraId="404A822A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0" w:name="_Toc410249067"/>
      <w:r>
        <w:lastRenderedPageBreak/>
        <w:t>Objetivo</w:t>
      </w:r>
      <w:bookmarkEnd w:id="0"/>
    </w:p>
    <w:p w14:paraId="0570543C" w14:textId="77777777" w:rsidR="0048619D" w:rsidRDefault="0048619D">
      <w:pPr>
        <w:jc w:val="both"/>
      </w:pPr>
    </w:p>
    <w:p w14:paraId="415C4682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O projeto Cinefy tem como objetivo incentivar e facilitar a interação e o consumo da sétima arte, através da plataforma, possibilitando a recomendação e interação com os demais usuários.</w:t>
      </w:r>
    </w:p>
    <w:p w14:paraId="0C09B25C" w14:textId="77777777" w:rsidR="0048619D" w:rsidRDefault="0048619D">
      <w:pPr>
        <w:jc w:val="both"/>
        <w:rPr>
          <w:rFonts w:cs="Arial"/>
          <w:szCs w:val="20"/>
        </w:rPr>
      </w:pPr>
    </w:p>
    <w:p w14:paraId="6B0C31AF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1" w:name="_Toc410249068"/>
      <w:r>
        <w:t>Necessidade do Negócio</w:t>
      </w:r>
      <w:bookmarkEnd w:id="1"/>
    </w:p>
    <w:p w14:paraId="4DDB049A" w14:textId="77777777" w:rsidR="0048619D" w:rsidRDefault="0048619D">
      <w:pPr>
        <w:jc w:val="both"/>
      </w:pPr>
    </w:p>
    <w:p w14:paraId="664C75DD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Nós somos o Cinefy, uma plataforma para indicação, avaliação de filmes; A necessidade vem de ideias sobre algo legal, uma plataforma web que nós, os criadores gostaríamos de estar e utilizar.</w:t>
      </w:r>
    </w:p>
    <w:p w14:paraId="1E528B09" w14:textId="77777777" w:rsidR="0048619D" w:rsidRDefault="0048619D">
      <w:pPr>
        <w:jc w:val="both"/>
        <w:rPr>
          <w:rFonts w:cs="Arial"/>
          <w:szCs w:val="20"/>
        </w:rPr>
      </w:pPr>
    </w:p>
    <w:p w14:paraId="5FAC9363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2" w:name="_Toc410249069"/>
      <w:r>
        <w:t>Descrição do Escopo</w:t>
      </w:r>
      <w:bookmarkEnd w:id="2"/>
    </w:p>
    <w:p w14:paraId="7A9F22DD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460979B0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O sistema terá alguns módulos, sendo elas:</w:t>
      </w:r>
    </w:p>
    <w:p w14:paraId="748E2316" w14:textId="2AC75314" w:rsidR="0048619D" w:rsidRDefault="00CF3996">
      <w:pPr>
        <w:jc w:val="both"/>
        <w:rPr>
          <w:rFonts w:cs="Arial"/>
        </w:rPr>
      </w:pPr>
      <w:r>
        <w:rPr>
          <w:rFonts w:cs="Arial"/>
        </w:rPr>
        <w:t>1 – Módulo para man</w:t>
      </w:r>
      <w:r w:rsidR="007D7AE0">
        <w:rPr>
          <w:rFonts w:cs="Arial"/>
        </w:rPr>
        <w:t>u</w:t>
      </w:r>
      <w:r>
        <w:rPr>
          <w:rFonts w:cs="Arial"/>
        </w:rPr>
        <w:t xml:space="preserve">tenção de usuário; </w:t>
      </w:r>
    </w:p>
    <w:p w14:paraId="0BE4EE25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O formulário de cadastro, seguirá o padrão UX iremos capturar apenas informações necessárias.</w:t>
      </w:r>
    </w:p>
    <w:p w14:paraId="6890AB53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2 – Módulo para apresentação de feed pessoal</w:t>
      </w:r>
    </w:p>
    <w:p w14:paraId="11097D9A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Será um perfil de cada usuário, conforme a seleção de temas (no cadastro item 1)</w:t>
      </w:r>
    </w:p>
    <w:p w14:paraId="34242662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3 – Módulo para a leitura de sinopse e resenhas da obra escolhida</w:t>
      </w:r>
    </w:p>
    <w:p w14:paraId="69E1423C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Esse modulo, estará dentro do feed, ao selecionar o filme, aparecerá as informações dele.</w:t>
      </w:r>
    </w:p>
    <w:p w14:paraId="01B6E053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4 – Módulo para realizar review da obra</w:t>
      </w:r>
    </w:p>
    <w:p w14:paraId="5FC8928A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O review da obra será baseado em trailer, sinopse mais detalhada, comentários e avaliações de usuários.</w:t>
      </w:r>
    </w:p>
    <w:p w14:paraId="2CAA8F6E" w14:textId="77777777" w:rsidR="0048619D" w:rsidRDefault="0048619D">
      <w:pPr>
        <w:jc w:val="both"/>
        <w:rPr>
          <w:rFonts w:cs="Arial"/>
          <w:szCs w:val="20"/>
        </w:rPr>
      </w:pPr>
    </w:p>
    <w:p w14:paraId="264D2A88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3" w:name="_Toc410249070"/>
      <w:r>
        <w:t>Premissas</w:t>
      </w:r>
      <w:bookmarkEnd w:id="3"/>
    </w:p>
    <w:p w14:paraId="79656664" w14:textId="77777777" w:rsidR="0048619D" w:rsidRDefault="0048619D">
      <w:pPr>
        <w:jc w:val="both"/>
        <w:rPr>
          <w:rFonts w:cs="Arial"/>
        </w:rPr>
      </w:pPr>
    </w:p>
    <w:p w14:paraId="4215F301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 documentação do projeto será aceita pelo orientador responsável;</w:t>
      </w:r>
    </w:p>
    <w:p w14:paraId="5F183DC3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emanalmente o grupo fará uma ou mais reuniões para discutir sobre o projeto;</w:t>
      </w:r>
    </w:p>
    <w:p w14:paraId="400637DC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emanalmente o orientador passará orientações sobre o desenvolvimento da documentação;</w:t>
      </w:r>
    </w:p>
    <w:p w14:paraId="4999BA7A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Todos os integrantes da equipe possuem computadores e acesso à internet;</w:t>
      </w:r>
    </w:p>
    <w:p w14:paraId="2993C612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 grupo realizará divisão de tarefas, no entanto todos saberão o que está sendo feito no projeto como um todo;</w:t>
      </w:r>
    </w:p>
    <w:p w14:paraId="25225BA9" w14:textId="77777777" w:rsidR="0048619D" w:rsidRDefault="00CF3996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As documentações do projeto estarão em uma pasta compartilhada para que todos os membros da equipe possam visualizar as informações em tempo real;</w:t>
      </w:r>
    </w:p>
    <w:p w14:paraId="322321EF" w14:textId="77777777" w:rsidR="0048619D" w:rsidRDefault="00CF3996">
      <w:pPr>
        <w:numPr>
          <w:ilvl w:val="0"/>
          <w:numId w:val="3"/>
        </w:numPr>
        <w:jc w:val="both"/>
      </w:pPr>
      <w:r>
        <w:rPr>
          <w:rFonts w:cs="Arial"/>
        </w:rPr>
        <w:t>A equipe está preparada para imprevisto, caso haja falta de um integrante por falta de internet ou causas maiores, a equipe estará por dentro de todo o processo de desenvolvimento, com documentos, arquivos compartilhados e reuniões semanais, e serão realocados de forma que não pare o processo de desenvolvimento.</w:t>
      </w:r>
    </w:p>
    <w:p w14:paraId="08D9A8DE" w14:textId="77777777" w:rsidR="0048619D" w:rsidRDefault="0048619D">
      <w:pPr>
        <w:ind w:left="720"/>
        <w:jc w:val="both"/>
        <w:rPr>
          <w:rFonts w:cs="Arial"/>
          <w:szCs w:val="20"/>
        </w:rPr>
      </w:pPr>
    </w:p>
    <w:p w14:paraId="212FF45D" w14:textId="77777777" w:rsidR="0048619D" w:rsidRDefault="0048619D">
      <w:pPr>
        <w:ind w:left="720"/>
        <w:jc w:val="both"/>
        <w:rPr>
          <w:rFonts w:cs="Arial"/>
          <w:szCs w:val="20"/>
        </w:rPr>
      </w:pPr>
    </w:p>
    <w:p w14:paraId="47BE519A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6B4D552A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4" w:name="_Toc410249071"/>
      <w:r>
        <w:t>Restrições</w:t>
      </w:r>
      <w:bookmarkEnd w:id="4"/>
    </w:p>
    <w:p w14:paraId="10C90C65" w14:textId="77777777" w:rsidR="0048619D" w:rsidRDefault="0048619D">
      <w:pPr>
        <w:jc w:val="both"/>
        <w:rPr>
          <w:rFonts w:cs="Arial"/>
          <w:szCs w:val="20"/>
        </w:rPr>
      </w:pPr>
    </w:p>
    <w:p w14:paraId="0BED33F8" w14:textId="77777777" w:rsidR="0048619D" w:rsidRDefault="00CF3996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O projeto Final deverá ser entregue no final do ano letivo de 2021, separado em partes;</w:t>
      </w:r>
    </w:p>
    <w:p w14:paraId="25EF6A31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As reuniões do grupo deverão ocorrer eventualmente de modo remoto (até o fim da pandemia);</w:t>
      </w:r>
    </w:p>
    <w:p w14:paraId="6CC99D02" w14:textId="77777777" w:rsidR="0048619D" w:rsidRDefault="00CF3996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 reuniões com os orientadores deverão ocorrer nas segundas-feiras e sextas-feiras no horário entre 19:10 às 22:00, e a reunião para o desenvolvimento, estão sendo realizadas aos sábados pela manhã;</w:t>
      </w:r>
    </w:p>
    <w:p w14:paraId="0D99534F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 projeto deverá ser desenvolvido seguindo o paradigma de orientação a objetos;</w:t>
      </w:r>
    </w:p>
    <w:p w14:paraId="4E1DC1A9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 equipe do projeto será composta por 4 pessoas.</w:t>
      </w:r>
    </w:p>
    <w:p w14:paraId="669B4091" w14:textId="77777777" w:rsidR="0048619D" w:rsidRDefault="0048619D">
      <w:pPr>
        <w:jc w:val="both"/>
        <w:rPr>
          <w:rFonts w:cs="Arial"/>
          <w:szCs w:val="20"/>
        </w:rPr>
      </w:pPr>
    </w:p>
    <w:p w14:paraId="6D08E226" w14:textId="77777777" w:rsidR="0048619D" w:rsidRDefault="0048619D">
      <w:pPr>
        <w:jc w:val="both"/>
        <w:rPr>
          <w:rFonts w:cs="Arial"/>
          <w:szCs w:val="20"/>
        </w:rPr>
      </w:pPr>
    </w:p>
    <w:p w14:paraId="08D8C617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5" w:name="_Toc410249072"/>
      <w:r>
        <w:t>Equipe</w:t>
      </w:r>
      <w:bookmarkEnd w:id="5"/>
    </w:p>
    <w:p w14:paraId="7F34249D" w14:textId="77777777" w:rsidR="0048619D" w:rsidRDefault="0048619D">
      <w:pPr>
        <w:jc w:val="both"/>
        <w:rPr>
          <w:rFonts w:cs="Arial"/>
          <w:szCs w:val="20"/>
        </w:rPr>
      </w:pPr>
    </w:p>
    <w:p w14:paraId="0E6D8716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Guilherme Pérsio Terriaga, possui experiência em desenvolvimento tanto back-end quanto front-end, JavaScript, Java, NodeJs, PostgreSQL e UML, atuará no desenvolvimento dando suporte à documentação.</w:t>
      </w:r>
    </w:p>
    <w:p w14:paraId="1AE407C6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Gustavo de Oliveira, possui experiência em front-end, UI/UX, Python e UML, atuará no desenvolvimento dando suporte a documentação.</w:t>
      </w:r>
    </w:p>
    <w:p w14:paraId="390AF3EC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Micael Jhony Moreira de Jesus. não possui experiência na área de desenvolvimento, atuará na parte de documentação do projeto, prestando auxílio quando necessário na programação.</w:t>
      </w:r>
    </w:p>
    <w:p w14:paraId="743C7907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David Kelvin Adonis Ortiz, tem um conhecimento de desenvolvimento em aplicativos para Windows, ajudará em desenvolvimento e documentação, será um auxílio geral, para minimizar imprevistos e atrasos.</w:t>
      </w:r>
    </w:p>
    <w:p w14:paraId="4EFBE8A5" w14:textId="77777777" w:rsidR="0048619D" w:rsidRDefault="0048619D">
      <w:pPr>
        <w:jc w:val="both"/>
        <w:rPr>
          <w:rFonts w:cs="Arial"/>
          <w:szCs w:val="20"/>
        </w:rPr>
      </w:pPr>
    </w:p>
    <w:p w14:paraId="3118D962" w14:textId="77777777" w:rsidR="0048619D" w:rsidRDefault="0048619D">
      <w:pPr>
        <w:jc w:val="both"/>
        <w:rPr>
          <w:rFonts w:cs="Arial"/>
          <w:szCs w:val="20"/>
        </w:rPr>
      </w:pPr>
    </w:p>
    <w:p w14:paraId="21585D78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6" w:name="_Toc410249073"/>
      <w:r>
        <w:t>Especificações Técnicas</w:t>
      </w:r>
      <w:bookmarkEnd w:id="6"/>
    </w:p>
    <w:p w14:paraId="56068867" w14:textId="77777777" w:rsidR="0048619D" w:rsidRDefault="0048619D" w:rsidP="000C213C">
      <w:pPr>
        <w:jc w:val="both"/>
      </w:pPr>
    </w:p>
    <w:p w14:paraId="53ABC004" w14:textId="77777777" w:rsidR="0048619D" w:rsidRDefault="00CF3996" w:rsidP="000C213C">
      <w:pPr>
        <w:jc w:val="both"/>
      </w:pPr>
      <w:r>
        <w:t>As tecnologias utilizadas serão JavaScript, utilizando-se do framework ExpressJs dentro da plataforma NodeJS para o back-end, banco de dados dentro da ferramenta de conteinerização Docker e para o front-end, bibliotecas como React e ReactStrap.</w:t>
      </w:r>
    </w:p>
    <w:p w14:paraId="7EF2492B" w14:textId="77777777" w:rsidR="0048619D" w:rsidRDefault="00CF3996" w:rsidP="000C213C">
      <w:pPr>
        <w:jc w:val="both"/>
      </w:pPr>
      <w:r>
        <w:t>A plataforma do software será web-responsivo, para vários equipamentos, como: PC, Notebook, Tablets celulares e afins, que tenha acesso a internet e navegador.</w:t>
      </w:r>
    </w:p>
    <w:p w14:paraId="2FEDF028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5622F9FC" w14:textId="77777777" w:rsidR="0048619D" w:rsidRDefault="0048619D">
      <w:pPr>
        <w:jc w:val="both"/>
        <w:rPr>
          <w:rFonts w:cs="Arial"/>
        </w:rPr>
      </w:pPr>
    </w:p>
    <w:p w14:paraId="16DD0F04" w14:textId="77777777" w:rsidR="0048619D" w:rsidRDefault="0048619D">
      <w:pPr>
        <w:jc w:val="both"/>
        <w:rPr>
          <w:rFonts w:cs="Arial"/>
        </w:rPr>
      </w:pPr>
    </w:p>
    <w:p w14:paraId="3995D775" w14:textId="77777777" w:rsidR="0048619D" w:rsidRDefault="0048619D">
      <w:pPr>
        <w:jc w:val="both"/>
        <w:rPr>
          <w:rFonts w:cs="Arial"/>
        </w:rPr>
      </w:pPr>
    </w:p>
    <w:p w14:paraId="44777686" w14:textId="77777777" w:rsidR="0048619D" w:rsidRDefault="0048619D">
      <w:pPr>
        <w:jc w:val="both"/>
        <w:rPr>
          <w:rFonts w:cs="Arial"/>
        </w:rPr>
      </w:pPr>
    </w:p>
    <w:p w14:paraId="360AD669" w14:textId="77777777" w:rsidR="0048619D" w:rsidRDefault="0048619D">
      <w:pPr>
        <w:jc w:val="both"/>
        <w:rPr>
          <w:rFonts w:cs="Arial"/>
        </w:rPr>
      </w:pPr>
    </w:p>
    <w:p w14:paraId="58D04AEB" w14:textId="77777777" w:rsidR="0048619D" w:rsidRDefault="0048619D">
      <w:pPr>
        <w:jc w:val="both"/>
        <w:rPr>
          <w:rFonts w:cs="Arial"/>
        </w:rPr>
      </w:pPr>
    </w:p>
    <w:p w14:paraId="49D6EBDE" w14:textId="77777777" w:rsidR="0048619D" w:rsidRDefault="0048619D">
      <w:pPr>
        <w:jc w:val="both"/>
        <w:rPr>
          <w:rFonts w:cs="Arial"/>
        </w:rPr>
      </w:pPr>
    </w:p>
    <w:p w14:paraId="55237CF6" w14:textId="77777777" w:rsidR="0048619D" w:rsidRDefault="0048619D">
      <w:pPr>
        <w:jc w:val="both"/>
        <w:rPr>
          <w:rFonts w:cs="Arial"/>
        </w:rPr>
      </w:pPr>
    </w:p>
    <w:p w14:paraId="4D7DD6FD" w14:textId="77777777" w:rsidR="0048619D" w:rsidRDefault="0048619D">
      <w:pPr>
        <w:jc w:val="both"/>
        <w:rPr>
          <w:rFonts w:cs="Arial"/>
        </w:rPr>
      </w:pPr>
    </w:p>
    <w:p w14:paraId="6FAD77C8" w14:textId="77777777" w:rsidR="0048619D" w:rsidRDefault="0048619D">
      <w:pPr>
        <w:jc w:val="both"/>
        <w:rPr>
          <w:rFonts w:cs="Arial"/>
        </w:rPr>
      </w:pPr>
    </w:p>
    <w:p w14:paraId="6CD9259F" w14:textId="77777777" w:rsidR="0048619D" w:rsidRDefault="0048619D">
      <w:pPr>
        <w:jc w:val="both"/>
        <w:rPr>
          <w:rFonts w:cs="Arial"/>
        </w:rPr>
      </w:pPr>
    </w:p>
    <w:p w14:paraId="6185293D" w14:textId="77777777" w:rsidR="0048619D" w:rsidRDefault="0048619D">
      <w:pPr>
        <w:jc w:val="both"/>
        <w:rPr>
          <w:rFonts w:cs="Arial"/>
        </w:rPr>
      </w:pPr>
    </w:p>
    <w:p w14:paraId="4C8BF954" w14:textId="77777777" w:rsidR="0048619D" w:rsidRDefault="0048619D">
      <w:pPr>
        <w:jc w:val="both"/>
        <w:rPr>
          <w:rFonts w:cs="Arial"/>
        </w:rPr>
      </w:pPr>
    </w:p>
    <w:p w14:paraId="30E8E222" w14:textId="77777777" w:rsidR="0048619D" w:rsidRDefault="0048619D">
      <w:pPr>
        <w:jc w:val="both"/>
        <w:rPr>
          <w:rFonts w:cs="Arial"/>
        </w:rPr>
      </w:pPr>
    </w:p>
    <w:p w14:paraId="71380B4A" w14:textId="77777777" w:rsidR="0048619D" w:rsidRDefault="0048619D">
      <w:pPr>
        <w:jc w:val="both"/>
        <w:rPr>
          <w:rFonts w:cs="Arial"/>
        </w:rPr>
      </w:pPr>
    </w:p>
    <w:p w14:paraId="0E160707" w14:textId="77777777" w:rsidR="0048619D" w:rsidRDefault="0048619D">
      <w:pPr>
        <w:jc w:val="both"/>
        <w:rPr>
          <w:rFonts w:cs="Arial"/>
        </w:rPr>
      </w:pPr>
    </w:p>
    <w:p w14:paraId="7E1855CE" w14:textId="77777777" w:rsidR="0048619D" w:rsidRDefault="0048619D">
      <w:pPr>
        <w:jc w:val="both"/>
        <w:rPr>
          <w:rFonts w:cs="Arial"/>
        </w:rPr>
      </w:pPr>
    </w:p>
    <w:p w14:paraId="06A0BDDF" w14:textId="77777777" w:rsidR="0048619D" w:rsidRDefault="0048619D">
      <w:pPr>
        <w:jc w:val="both"/>
        <w:rPr>
          <w:rFonts w:cs="Arial"/>
        </w:rPr>
      </w:pPr>
    </w:p>
    <w:p w14:paraId="5FA0B534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7" w:name="_Toc410249074"/>
      <w:r>
        <w:lastRenderedPageBreak/>
        <w:t>Riscos</w:t>
      </w:r>
      <w:bookmarkEnd w:id="7"/>
    </w:p>
    <w:p w14:paraId="335477A3" w14:textId="77777777" w:rsidR="0048619D" w:rsidRDefault="0048619D">
      <w:pPr>
        <w:jc w:val="both"/>
        <w:rPr>
          <w:rFonts w:cs="Arial"/>
          <w:szCs w:val="20"/>
        </w:rPr>
      </w:pPr>
    </w:p>
    <w:p w14:paraId="4A7E89B2" w14:textId="77777777" w:rsidR="0048619D" w:rsidRDefault="00CF3996">
      <w:pPr>
        <w:jc w:val="center"/>
      </w:pPr>
      <w:r>
        <w:rPr>
          <w:noProof/>
        </w:rPr>
        <w:drawing>
          <wp:inline distT="0" distB="0" distL="0" distR="0" wp14:anchorId="0C53EFCD" wp14:editId="0B233BE1">
            <wp:extent cx="3429000" cy="2638425"/>
            <wp:effectExtent l="0" t="0" r="0" b="0"/>
            <wp:docPr id="1" name="thegrab" descr="eccdaa6a9c61bbe6eb733cdc244132185ea6c0c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grab" descr="eccdaa6a9c61bbe6eb733cdc244132185ea6c0c55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5790" w14:textId="77777777" w:rsidR="0048619D" w:rsidRDefault="0048619D">
      <w:pPr>
        <w:jc w:val="both"/>
        <w:rPr>
          <w:rFonts w:cs="Arial"/>
          <w:szCs w:val="20"/>
        </w:rPr>
      </w:pPr>
    </w:p>
    <w:p w14:paraId="77AD30B6" w14:textId="77777777" w:rsidR="0048619D" w:rsidRDefault="0048619D">
      <w:pPr>
        <w:jc w:val="both"/>
        <w:rPr>
          <w:rFonts w:cs="Arial"/>
          <w:szCs w:val="20"/>
        </w:rPr>
      </w:pPr>
    </w:p>
    <w:p w14:paraId="4A32AAA1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2451"/>
        <w:gridCol w:w="2489"/>
        <w:gridCol w:w="2466"/>
        <w:gridCol w:w="2484"/>
      </w:tblGrid>
      <w:tr w:rsidR="0048619D" w14:paraId="0B2258E7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CDB7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 #00</w:t>
            </w:r>
          </w:p>
          <w:p w14:paraId="7688962E" w14:textId="77777777" w:rsidR="0048619D" w:rsidRDefault="0048619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575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379F385C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% a 100%</w:t>
            </w:r>
          </w:p>
          <w:p w14:paraId="7241E8D3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 a 75%</w:t>
            </w:r>
          </w:p>
          <w:p w14:paraId="658DEAD3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% a 50%</w:t>
            </w:r>
          </w:p>
          <w:p w14:paraId="10768A61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% a 25%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A08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pacto</w:t>
            </w:r>
          </w:p>
          <w:p w14:paraId="679B709F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vero</w:t>
            </w:r>
          </w:p>
          <w:p w14:paraId="513C7B0C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ado</w:t>
            </w:r>
          </w:p>
          <w:p w14:paraId="18495BCB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</w:t>
            </w:r>
          </w:p>
          <w:p w14:paraId="51534BD1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nhu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7F4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</w:p>
          <w:p w14:paraId="59704F70" w14:textId="77777777" w:rsidR="0048619D" w:rsidRDefault="00CF3996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Crítica</w:t>
            </w:r>
          </w:p>
          <w:p w14:paraId="44A46ACE" w14:textId="77777777" w:rsidR="0048619D" w:rsidRDefault="00CF3996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>
              <w:rPr>
                <w:rFonts w:cs="Arial"/>
                <w:b/>
                <w:color w:val="FF9900"/>
                <w:szCs w:val="20"/>
              </w:rPr>
              <w:t>Alta</w:t>
            </w:r>
          </w:p>
          <w:p w14:paraId="72A248FC" w14:textId="77777777" w:rsidR="0048619D" w:rsidRDefault="00CF3996">
            <w:pPr>
              <w:jc w:val="both"/>
              <w:rPr>
                <w:rFonts w:cs="Arial"/>
                <w:b/>
                <w:color w:val="99CC00"/>
                <w:szCs w:val="20"/>
              </w:rPr>
            </w:pPr>
            <w:r>
              <w:rPr>
                <w:rFonts w:cs="Arial"/>
                <w:b/>
                <w:color w:val="99CC00"/>
                <w:szCs w:val="20"/>
              </w:rPr>
              <w:t>Média</w:t>
            </w:r>
          </w:p>
          <w:p w14:paraId="56D6D7D1" w14:textId="77777777" w:rsidR="0048619D" w:rsidRDefault="00CF3996">
            <w:pPr>
              <w:jc w:val="both"/>
              <w:rPr>
                <w:rFonts w:cs="Arial"/>
                <w:b/>
                <w:color w:val="33CCCC"/>
                <w:szCs w:val="20"/>
              </w:rPr>
            </w:pPr>
            <w:r>
              <w:rPr>
                <w:rFonts w:cs="Arial"/>
                <w:b/>
                <w:color w:val="33CCCC"/>
                <w:szCs w:val="20"/>
              </w:rPr>
              <w:t>Baixa</w:t>
            </w:r>
          </w:p>
        </w:tc>
      </w:tr>
      <w:tr w:rsidR="0048619D" w14:paraId="76D18E7F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F94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Descreva o risco, causas prováveis e impactos</w:t>
            </w:r>
          </w:p>
          <w:p w14:paraId="40C8EA4E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691FB6A2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802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o de Ação: </w:t>
            </w:r>
            <w:r>
              <w:rPr>
                <w:rFonts w:cs="Arial"/>
                <w:szCs w:val="20"/>
              </w:rPr>
              <w:t xml:space="preserve">Qual a resposta planejada a este risco? </w:t>
            </w:r>
          </w:p>
          <w:p w14:paraId="25F2A7E5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0AE58C5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2455"/>
        <w:gridCol w:w="2491"/>
        <w:gridCol w:w="2472"/>
        <w:gridCol w:w="2473"/>
      </w:tblGrid>
      <w:tr w:rsidR="0048619D" w14:paraId="65F7D62D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0F8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sco #0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64CD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6E2ECF15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1% a 75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4D4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pacto</w:t>
            </w:r>
          </w:p>
          <w:p w14:paraId="551C3794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ado</w:t>
            </w:r>
          </w:p>
          <w:p w14:paraId="368D1C4E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B99F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rioridade</w:t>
            </w:r>
            <w:r>
              <w:rPr>
                <w:rFonts w:cs="Arial"/>
                <w:szCs w:val="20"/>
              </w:rPr>
              <w:t xml:space="preserve"> </w:t>
            </w:r>
          </w:p>
          <w:p w14:paraId="7E74E811" w14:textId="77777777" w:rsidR="0048619D" w:rsidRDefault="00CF3996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>
              <w:rPr>
                <w:rFonts w:cs="Arial"/>
                <w:b/>
                <w:color w:val="FF9900"/>
                <w:szCs w:val="20"/>
              </w:rPr>
              <w:t>Alta</w:t>
            </w:r>
          </w:p>
        </w:tc>
      </w:tr>
      <w:tr w:rsidR="0048619D" w14:paraId="47511867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5BE1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Membro da equipe ficar doente.</w:t>
            </w:r>
          </w:p>
          <w:p w14:paraId="0D31B749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78EB7CBC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9B1" w14:textId="77777777" w:rsidR="0048619D" w:rsidRDefault="00CF3996">
            <w:pPr>
              <w:jc w:val="both"/>
              <w:rPr>
                <w:rFonts w:eastAsia="Arial" w:cs="Arial"/>
              </w:rPr>
            </w:pPr>
            <w:r>
              <w:rPr>
                <w:rFonts w:cs="Arial"/>
                <w:b/>
                <w:bCs/>
              </w:rPr>
              <w:t xml:space="preserve">Plano de Ação: </w:t>
            </w:r>
            <w:r>
              <w:rPr>
                <w:rFonts w:eastAsia="Arial" w:cs="Arial"/>
              </w:rPr>
              <w:t xml:space="preserve"> É de vital importância que todos saibam tudo que está acontecendo no trabalho desde a documentação, programação, entre outros. Nessa situação (na qual um membro precise se afastar por problemas de saúde) a equipe precisará fazer uma reunião interna para definir a nova divisão de tarefas provisória.</w:t>
            </w:r>
          </w:p>
          <w:p w14:paraId="6B74BFB5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D1D2D68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2455"/>
        <w:gridCol w:w="2491"/>
        <w:gridCol w:w="2472"/>
        <w:gridCol w:w="2473"/>
      </w:tblGrid>
      <w:tr w:rsidR="0048619D" w14:paraId="5054A060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EB63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sco #0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181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338E41DA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% a 25%</w:t>
            </w:r>
          </w:p>
          <w:p w14:paraId="738126AD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BCEC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</w:rPr>
              <w:t>Impacto</w:t>
            </w:r>
          </w:p>
          <w:p w14:paraId="231D902A" w14:textId="77777777" w:rsidR="0048619D" w:rsidRDefault="00CF3996">
            <w:pPr>
              <w:spacing w:line="259" w:lineRule="auto"/>
              <w:jc w:val="both"/>
            </w:pPr>
            <w:r>
              <w:rPr>
                <w:rFonts w:cs="Arial"/>
              </w:rPr>
              <w:t>Nenhum</w:t>
            </w:r>
          </w:p>
          <w:p w14:paraId="40305A59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FE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  <w:r>
              <w:rPr>
                <w:rFonts w:cs="Arial"/>
              </w:rPr>
              <w:t xml:space="preserve"> </w:t>
            </w:r>
          </w:p>
          <w:p w14:paraId="14C9478A" w14:textId="77777777" w:rsidR="0048619D" w:rsidRDefault="00CF3996">
            <w:pPr>
              <w:jc w:val="both"/>
              <w:rPr>
                <w:rFonts w:cs="Arial"/>
                <w:b/>
                <w:bCs/>
                <w:color w:val="33CCCC"/>
              </w:rPr>
            </w:pPr>
            <w:r>
              <w:rPr>
                <w:rFonts w:cs="Arial"/>
                <w:b/>
                <w:bCs/>
                <w:color w:val="33CCCC"/>
              </w:rPr>
              <w:t>Baixa</w:t>
            </w:r>
          </w:p>
          <w:p w14:paraId="08CA34B4" w14:textId="77777777" w:rsidR="0048619D" w:rsidRDefault="0048619D">
            <w:pPr>
              <w:jc w:val="both"/>
              <w:rPr>
                <w:rFonts w:cs="Arial"/>
                <w:b/>
                <w:bCs/>
                <w:color w:val="FF9900"/>
              </w:rPr>
            </w:pPr>
          </w:p>
        </w:tc>
      </w:tr>
      <w:tr w:rsidR="0048619D" w14:paraId="72B059E8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B8C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Atraso na entrega das documentações ou nas etapas do desenvolvimento, tem baixa probabilidade de atraso, já que a equipe está organizada e preparada para qualquer situação para não atrasar o projeto</w:t>
            </w:r>
          </w:p>
          <w:p w14:paraId="6DBFD08B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593037BC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0B65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Plano de Ação: </w:t>
            </w:r>
            <w:r>
              <w:rPr>
                <w:rFonts w:cs="Arial"/>
                <w:szCs w:val="20"/>
              </w:rPr>
              <w:t>Nesse caso a equipe deverá dedicar tempo extra para executar as tarefas atrasadas.</w:t>
            </w:r>
          </w:p>
          <w:p w14:paraId="35A0141C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9D6FEAA" w14:textId="77777777" w:rsidR="0048619D" w:rsidRDefault="0048619D">
      <w:pPr>
        <w:jc w:val="both"/>
        <w:rPr>
          <w:rFonts w:cs="Arial"/>
          <w:szCs w:val="20"/>
        </w:rPr>
      </w:pPr>
    </w:p>
    <w:p w14:paraId="37F491A8" w14:textId="77777777" w:rsidR="0048619D" w:rsidRDefault="0048619D">
      <w:pPr>
        <w:jc w:val="both"/>
        <w:rPr>
          <w:rFonts w:cs="Arial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2455"/>
        <w:gridCol w:w="2491"/>
        <w:gridCol w:w="2469"/>
        <w:gridCol w:w="2475"/>
      </w:tblGrid>
      <w:tr w:rsidR="0048619D" w14:paraId="1CBDEDD9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A1F7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 #0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4298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babilidade</w:t>
            </w:r>
          </w:p>
          <w:p w14:paraId="6D758E18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% a 50%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67E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pacto</w:t>
            </w:r>
          </w:p>
          <w:p w14:paraId="1040CFA5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ve</w:t>
            </w:r>
          </w:p>
          <w:p w14:paraId="216AA7B0" w14:textId="77777777" w:rsidR="0048619D" w:rsidRDefault="0048619D">
            <w:pPr>
              <w:jc w:val="both"/>
              <w:rPr>
                <w:rFonts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E00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  <w:r>
              <w:rPr>
                <w:rFonts w:cs="Arial"/>
              </w:rPr>
              <w:t xml:space="preserve"> </w:t>
            </w:r>
          </w:p>
          <w:p w14:paraId="5A7E9F47" w14:textId="77777777" w:rsidR="0048619D" w:rsidRDefault="00CF3996">
            <w:pPr>
              <w:jc w:val="both"/>
              <w:rPr>
                <w:rFonts w:cs="Arial"/>
                <w:b/>
                <w:bCs/>
                <w:color w:val="99CC00"/>
              </w:rPr>
            </w:pPr>
            <w:r>
              <w:rPr>
                <w:rFonts w:cs="Arial"/>
                <w:b/>
                <w:bCs/>
                <w:color w:val="99CC00"/>
              </w:rPr>
              <w:t>Média</w:t>
            </w:r>
          </w:p>
          <w:p w14:paraId="46B1595C" w14:textId="77777777" w:rsidR="0048619D" w:rsidRDefault="0048619D">
            <w:pPr>
              <w:jc w:val="both"/>
              <w:rPr>
                <w:rFonts w:cs="Arial"/>
                <w:b/>
                <w:bCs/>
                <w:color w:val="FF9900"/>
              </w:rPr>
            </w:pPr>
          </w:p>
        </w:tc>
      </w:tr>
      <w:tr w:rsidR="0048619D" w14:paraId="48A0E0B9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65F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Perdas de </w:t>
            </w:r>
            <w:r>
              <w:rPr>
                <w:rFonts w:cs="Arial"/>
              </w:rPr>
              <w:t>equipamento e ou falha na conexão e instabilidade na internet.</w:t>
            </w:r>
          </w:p>
          <w:p w14:paraId="500771AD" w14:textId="77777777" w:rsidR="0048619D" w:rsidRDefault="0048619D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48619D" w14:paraId="5EA16151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021B" w14:textId="6A5252E2" w:rsidR="0048619D" w:rsidRDefault="00CF3996">
            <w:pPr>
              <w:spacing w:line="259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ano de Ação: </w:t>
            </w:r>
            <w:r>
              <w:rPr>
                <w:rFonts w:cs="Arial"/>
              </w:rPr>
              <w:t>Em caso de falhas de equipamento ou de conexão na internet</w:t>
            </w:r>
            <w:r w:rsidR="007D7AE0">
              <w:rPr>
                <w:rFonts w:cs="Arial"/>
              </w:rPr>
              <w:t xml:space="preserve"> o grupo </w:t>
            </w:r>
            <w:r>
              <w:rPr>
                <w:rFonts w:cs="Arial"/>
              </w:rPr>
              <w:t>deverá</w:t>
            </w:r>
            <w:r w:rsidR="007D7AE0">
              <w:rPr>
                <w:rFonts w:cs="Arial"/>
              </w:rPr>
              <w:t xml:space="preserve"> ser</w:t>
            </w:r>
            <w:r>
              <w:rPr>
                <w:rFonts w:cs="Arial"/>
              </w:rPr>
              <w:t xml:space="preserve"> informa</w:t>
            </w:r>
            <w:r w:rsidR="007D7AE0">
              <w:rPr>
                <w:rFonts w:cs="Arial"/>
              </w:rPr>
              <w:t>d</w:t>
            </w:r>
            <w:r>
              <w:rPr>
                <w:rFonts w:cs="Arial"/>
              </w:rPr>
              <w:t xml:space="preserve">o, </w:t>
            </w:r>
            <w:r w:rsidR="007D7AE0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ser decidido o nível de prioridade daquela tarefa, se for uma prioridade alta o membro que estiver executando a tarefa de prioridade mais baixa deverá ser deslocado para a tarefa de prioridade alta, até a substituição do equipamento.</w:t>
            </w:r>
          </w:p>
          <w:p w14:paraId="6C8FAB09" w14:textId="77777777" w:rsidR="0048619D" w:rsidRDefault="0048619D">
            <w:pPr>
              <w:jc w:val="both"/>
              <w:rPr>
                <w:rFonts w:cs="Arial"/>
              </w:rPr>
            </w:pPr>
          </w:p>
        </w:tc>
      </w:tr>
    </w:tbl>
    <w:p w14:paraId="701F53BD" w14:textId="77777777" w:rsidR="0048619D" w:rsidRDefault="0048619D">
      <w:pPr>
        <w:jc w:val="both"/>
        <w:rPr>
          <w:rFonts w:cs="Arial"/>
        </w:rPr>
      </w:pPr>
    </w:p>
    <w:p w14:paraId="7CDC6867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8" w:name="_Toc410249075"/>
      <w:r>
        <w:t>Cronograma de Marcos Resumido</w:t>
      </w:r>
      <w:bookmarkEnd w:id="8"/>
    </w:p>
    <w:p w14:paraId="2E9E233E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03BAC3B0" w14:textId="77777777" w:rsidR="0048619D" w:rsidRDefault="00CF3996">
      <w:pPr>
        <w:jc w:val="both"/>
        <w:rPr>
          <w:rFonts w:cs="Arial"/>
        </w:rPr>
      </w:pPr>
      <w:r>
        <w:rPr>
          <w:rFonts w:cs="Arial"/>
          <w:szCs w:val="20"/>
        </w:rPr>
        <w:t>Considerando o planejamento do projeto de acordo com as informações publicadas neste documento, os marcos iniciais do projeto são:</w:t>
      </w:r>
    </w:p>
    <w:p w14:paraId="2EF1F953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tbl>
      <w:tblPr>
        <w:tblW w:w="9234" w:type="dxa"/>
        <w:jc w:val="center"/>
        <w:tblLook w:val="01E0" w:firstRow="1" w:lastRow="1" w:firstColumn="1" w:lastColumn="1" w:noHBand="0" w:noVBand="0"/>
      </w:tblPr>
      <w:tblGrid>
        <w:gridCol w:w="4590"/>
        <w:gridCol w:w="4644"/>
      </w:tblGrid>
      <w:tr w:rsidR="0048619D" w14:paraId="7DB9F804" w14:textId="77777777">
        <w:trPr>
          <w:trHeight w:val="225"/>
          <w:jc w:val="center"/>
        </w:trPr>
        <w:tc>
          <w:tcPr>
            <w:tcW w:w="4590" w:type="dxa"/>
          </w:tcPr>
          <w:p w14:paraId="13F6BC72" w14:textId="77777777" w:rsidR="0048619D" w:rsidRDefault="00CF399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rco</w:t>
            </w:r>
          </w:p>
        </w:tc>
        <w:tc>
          <w:tcPr>
            <w:tcW w:w="4643" w:type="dxa"/>
          </w:tcPr>
          <w:p w14:paraId="7BA82C57" w14:textId="77777777" w:rsidR="0048619D" w:rsidRDefault="00CF399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</w:tr>
      <w:tr w:rsidR="0048619D" w14:paraId="2C65B519" w14:textId="77777777">
        <w:trPr>
          <w:trHeight w:val="225"/>
          <w:jc w:val="center"/>
        </w:trPr>
        <w:tc>
          <w:tcPr>
            <w:tcW w:w="4590" w:type="dxa"/>
          </w:tcPr>
          <w:p w14:paraId="626CBFBD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projeto</w:t>
            </w:r>
          </w:p>
        </w:tc>
        <w:tc>
          <w:tcPr>
            <w:tcW w:w="4643" w:type="dxa"/>
          </w:tcPr>
          <w:p w14:paraId="0104B378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31/08/2020</w:t>
            </w:r>
          </w:p>
        </w:tc>
      </w:tr>
      <w:tr w:rsidR="0048619D" w14:paraId="6A17036D" w14:textId="77777777">
        <w:trPr>
          <w:trHeight w:val="225"/>
          <w:jc w:val="center"/>
        </w:trPr>
        <w:tc>
          <w:tcPr>
            <w:tcW w:w="4590" w:type="dxa"/>
          </w:tcPr>
          <w:p w14:paraId="54E143E4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Especificação de requisitos</w:t>
            </w:r>
          </w:p>
        </w:tc>
        <w:tc>
          <w:tcPr>
            <w:tcW w:w="4643" w:type="dxa"/>
          </w:tcPr>
          <w:p w14:paraId="60F675EE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01/09/2020</w:t>
            </w:r>
          </w:p>
        </w:tc>
      </w:tr>
      <w:tr w:rsidR="0048619D" w14:paraId="0CC7A90A" w14:textId="77777777">
        <w:trPr>
          <w:trHeight w:val="225"/>
          <w:jc w:val="center"/>
        </w:trPr>
        <w:tc>
          <w:tcPr>
            <w:tcW w:w="4590" w:type="dxa"/>
          </w:tcPr>
          <w:p w14:paraId="0FEB4FE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presentação de protótipos</w:t>
            </w:r>
          </w:p>
        </w:tc>
        <w:tc>
          <w:tcPr>
            <w:tcW w:w="4643" w:type="dxa"/>
          </w:tcPr>
          <w:p w14:paraId="51643810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03/09/2020</w:t>
            </w:r>
          </w:p>
        </w:tc>
      </w:tr>
      <w:tr w:rsidR="0048619D" w14:paraId="545B58E7" w14:textId="77777777">
        <w:trPr>
          <w:trHeight w:val="225"/>
          <w:jc w:val="center"/>
        </w:trPr>
        <w:tc>
          <w:tcPr>
            <w:tcW w:w="4590" w:type="dxa"/>
          </w:tcPr>
          <w:p w14:paraId="62AC9556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Modelagem da iteração inicial</w:t>
            </w:r>
          </w:p>
        </w:tc>
        <w:tc>
          <w:tcPr>
            <w:tcW w:w="4643" w:type="dxa"/>
          </w:tcPr>
          <w:p w14:paraId="11E9E0A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10/09/2020</w:t>
            </w:r>
          </w:p>
        </w:tc>
      </w:tr>
      <w:tr w:rsidR="0048619D" w14:paraId="7F19AB62" w14:textId="77777777">
        <w:trPr>
          <w:trHeight w:val="225"/>
          <w:jc w:val="center"/>
        </w:trPr>
        <w:tc>
          <w:tcPr>
            <w:tcW w:w="4590" w:type="dxa"/>
          </w:tcPr>
          <w:p w14:paraId="4F6E7CA5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desenvolvimento dos módulos cadastro de filmes, de usuários</w:t>
            </w:r>
          </w:p>
        </w:tc>
        <w:tc>
          <w:tcPr>
            <w:tcW w:w="4643" w:type="dxa"/>
          </w:tcPr>
          <w:p w14:paraId="5CB0A0E7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12/09/2020</w:t>
            </w:r>
          </w:p>
        </w:tc>
      </w:tr>
      <w:tr w:rsidR="0048619D" w14:paraId="5D3CD783" w14:textId="77777777">
        <w:trPr>
          <w:trHeight w:val="225"/>
          <w:jc w:val="center"/>
        </w:trPr>
        <w:tc>
          <w:tcPr>
            <w:tcW w:w="4590" w:type="dxa"/>
          </w:tcPr>
          <w:p w14:paraId="16D0DD45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 unitário do módulo de cadastros</w:t>
            </w:r>
          </w:p>
        </w:tc>
        <w:tc>
          <w:tcPr>
            <w:tcW w:w="4643" w:type="dxa"/>
          </w:tcPr>
          <w:p w14:paraId="65C54D8C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47A722A9" w14:textId="77777777">
        <w:trPr>
          <w:trHeight w:val="225"/>
          <w:jc w:val="center"/>
        </w:trPr>
        <w:tc>
          <w:tcPr>
            <w:tcW w:w="4590" w:type="dxa"/>
          </w:tcPr>
          <w:p w14:paraId="0224ACC3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desenvolvimento dos módulos comentários, mensagens e notificação</w:t>
            </w:r>
          </w:p>
        </w:tc>
        <w:tc>
          <w:tcPr>
            <w:tcW w:w="4643" w:type="dxa"/>
          </w:tcPr>
          <w:p w14:paraId="54046518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69F2DF64" w14:textId="77777777">
        <w:trPr>
          <w:trHeight w:val="225"/>
          <w:jc w:val="center"/>
        </w:trPr>
        <w:tc>
          <w:tcPr>
            <w:tcW w:w="4590" w:type="dxa"/>
          </w:tcPr>
          <w:p w14:paraId="71E98F2C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 unitário do módulo de comentários, mensagens e notificações</w:t>
            </w:r>
          </w:p>
        </w:tc>
        <w:tc>
          <w:tcPr>
            <w:tcW w:w="4643" w:type="dxa"/>
          </w:tcPr>
          <w:p w14:paraId="28268CC3" w14:textId="77777777" w:rsidR="0048619D" w:rsidRDefault="00CF3996">
            <w:pPr>
              <w:spacing w:before="120" w:after="120"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72FDEBA2" w14:textId="77777777">
        <w:trPr>
          <w:trHeight w:val="225"/>
          <w:jc w:val="center"/>
        </w:trPr>
        <w:tc>
          <w:tcPr>
            <w:tcW w:w="4590" w:type="dxa"/>
          </w:tcPr>
          <w:p w14:paraId="2570F544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s de aceitação do usuário</w:t>
            </w:r>
          </w:p>
        </w:tc>
        <w:tc>
          <w:tcPr>
            <w:tcW w:w="4643" w:type="dxa"/>
          </w:tcPr>
          <w:p w14:paraId="797E07CB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7A597799" w14:textId="77777777">
        <w:trPr>
          <w:trHeight w:val="225"/>
          <w:jc w:val="center"/>
        </w:trPr>
        <w:tc>
          <w:tcPr>
            <w:tcW w:w="4590" w:type="dxa"/>
          </w:tcPr>
          <w:p w14:paraId="12458D7B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stalação</w:t>
            </w:r>
          </w:p>
        </w:tc>
        <w:tc>
          <w:tcPr>
            <w:tcW w:w="4643" w:type="dxa"/>
          </w:tcPr>
          <w:p w14:paraId="11516341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1CEAF5E5" w14:textId="77777777">
        <w:trPr>
          <w:trHeight w:val="225"/>
          <w:jc w:val="center"/>
        </w:trPr>
        <w:tc>
          <w:tcPr>
            <w:tcW w:w="4590" w:type="dxa"/>
          </w:tcPr>
          <w:p w14:paraId="554E114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Entrega do projeto final</w:t>
            </w:r>
          </w:p>
        </w:tc>
        <w:tc>
          <w:tcPr>
            <w:tcW w:w="4643" w:type="dxa"/>
          </w:tcPr>
          <w:p w14:paraId="2EF8E160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</w:tbl>
    <w:p w14:paraId="7CE819BF" w14:textId="77777777" w:rsidR="0048619D" w:rsidRDefault="0048619D">
      <w:pPr>
        <w:jc w:val="both"/>
        <w:rPr>
          <w:rFonts w:cs="Arial"/>
          <w:szCs w:val="20"/>
        </w:rPr>
      </w:pPr>
    </w:p>
    <w:p w14:paraId="6F30A022" w14:textId="77777777" w:rsidR="0048619D" w:rsidRDefault="0048619D">
      <w:pPr>
        <w:jc w:val="both"/>
        <w:rPr>
          <w:rFonts w:cs="Arial"/>
          <w:szCs w:val="20"/>
        </w:rPr>
      </w:pPr>
    </w:p>
    <w:p w14:paraId="377C19FC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9" w:name="_Toc410249076"/>
      <w:r>
        <w:t>Orçamento Resumido</w:t>
      </w:r>
      <w:bookmarkEnd w:id="9"/>
    </w:p>
    <w:p w14:paraId="2EFDA619" w14:textId="77777777" w:rsidR="0048619D" w:rsidRDefault="0048619D">
      <w:pPr>
        <w:jc w:val="both"/>
        <w:rPr>
          <w:rFonts w:cs="Arial"/>
          <w:szCs w:val="20"/>
        </w:rPr>
      </w:pPr>
    </w:p>
    <w:p w14:paraId="53D9E6D8" w14:textId="77777777" w:rsidR="0048619D" w:rsidRDefault="00CF3996">
      <w:pPr>
        <w:jc w:val="both"/>
        <w:rPr>
          <w:rFonts w:cs="Arial"/>
        </w:rPr>
      </w:pPr>
      <w:r>
        <w:rPr>
          <w:rFonts w:cs="Arial"/>
          <w:szCs w:val="20"/>
        </w:rPr>
        <w:t>Apresentar um orçamento reduzido considerando:</w:t>
      </w:r>
    </w:p>
    <w:p w14:paraId="6979DD89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Custos fixos </w:t>
      </w:r>
    </w:p>
    <w:p w14:paraId="0334AE49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Hardwares: 4 notebooks – Cada participante utilizará de seu próprio equipamento. </w:t>
      </w:r>
    </w:p>
    <w:p w14:paraId="170ECE02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Licença de software: Os softwares utilizados no projeto serão open source, exceto o sistema operacional.</w:t>
      </w:r>
    </w:p>
    <w:p w14:paraId="2E01F201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Treinamentos: Não haverá treinamento, pois a plataforma será intuitiva.</w:t>
      </w:r>
    </w:p>
    <w:p w14:paraId="1BADE197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Custos variáveis (dependem do esforço de desenvolvimento e aumentam conforme o tempo do projeto).</w:t>
      </w:r>
    </w:p>
    <w:p w14:paraId="78B40D6F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Salário da equipe de desenvolvimento: Por se tratar de um Projeto de Finalização de Curso não há salário para a equipe</w:t>
      </w:r>
    </w:p>
    <w:p w14:paraId="2E744247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Pessoal de apoio: Não será necessário pessoal de apoio.</w:t>
      </w:r>
    </w:p>
    <w:p w14:paraId="3D1F6773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Encargos e benefícios: Os gastos com os benefícios serão nulos por conta do caráter do projeto</w:t>
      </w:r>
    </w:p>
    <w:p w14:paraId="78D06F74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Custo de instalações: As instalações serão em nuvem através da AWS, tendo como o primeiro ano livre de custeamento.</w:t>
      </w:r>
    </w:p>
    <w:p w14:paraId="6F50BCAF" w14:textId="58A23F12" w:rsidR="0048619D" w:rsidRDefault="00CF3996">
      <w:pPr>
        <w:numPr>
          <w:ilvl w:val="1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Consumo de energia e materiais: Pode-se estipular uma margem </w:t>
      </w:r>
      <w:r w:rsidR="007D7AE0">
        <w:rPr>
          <w:rFonts w:cs="Arial"/>
          <w:szCs w:val="20"/>
        </w:rPr>
        <w:t>de custo,</w:t>
      </w:r>
      <w:r>
        <w:rPr>
          <w:rFonts w:cs="Arial"/>
          <w:szCs w:val="20"/>
        </w:rPr>
        <w:t xml:space="preserve"> porém não é aplicável.</w:t>
      </w:r>
    </w:p>
    <w:p w14:paraId="0763760C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Operação da rede de computadores: A operação para montagem de operação de rede e de computadores será feita pelos os funcionários do projeto, possibilitando uma economia.</w:t>
      </w:r>
    </w:p>
    <w:p w14:paraId="0DB45034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Orçamento para riscos (margem de contingência): Como contingência não teremos orçamento por razão do caráter do projeto</w:t>
      </w:r>
    </w:p>
    <w:p w14:paraId="597583F3" w14:textId="77777777" w:rsidR="0048619D" w:rsidRDefault="0048619D">
      <w:pPr>
        <w:jc w:val="both"/>
        <w:rPr>
          <w:rFonts w:eastAsia="Arial" w:cs="Arial"/>
          <w:szCs w:val="20"/>
        </w:rPr>
      </w:pPr>
    </w:p>
    <w:sectPr w:rsidR="0048619D">
      <w:headerReference w:type="default" r:id="rId12"/>
      <w:footerReference w:type="default" r:id="rId13"/>
      <w:pgSz w:w="12240" w:h="15840"/>
      <w:pgMar w:top="1797" w:right="1260" w:bottom="1977" w:left="1080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2B61" w14:textId="77777777" w:rsidR="000538F0" w:rsidRDefault="000538F0">
      <w:r>
        <w:separator/>
      </w:r>
    </w:p>
  </w:endnote>
  <w:endnote w:type="continuationSeparator" w:id="0">
    <w:p w14:paraId="3C244FCC" w14:textId="77777777" w:rsidR="000538F0" w:rsidRDefault="0005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F0EE" w14:textId="77777777" w:rsidR="0048619D" w:rsidRDefault="00CF3996">
    <w:pPr>
      <w:pStyle w:val="Rodap"/>
      <w:ind w:right="36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14A07854" wp14:editId="6B34FBD7">
              <wp:simplePos x="0" y="0"/>
              <wp:positionH relativeFrom="page">
                <wp:posOffset>4915535</wp:posOffset>
              </wp:positionH>
              <wp:positionV relativeFrom="paragraph">
                <wp:posOffset>4445</wp:posOffset>
              </wp:positionV>
              <wp:extent cx="2021205" cy="401955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0680" cy="40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AE5253" w14:textId="77777777" w:rsidR="0048619D" w:rsidRDefault="00CF3996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Página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C9937A8" w14:textId="77777777" w:rsidR="0048619D" w:rsidRDefault="0048619D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5CF90B62" w14:textId="6607572D" w:rsidR="0048619D" w:rsidRDefault="00CF3996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Data de 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atualização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: [2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/0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/20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5936A942" w14:textId="77777777" w:rsidR="0048619D" w:rsidRDefault="0048619D">
                          <w:pPr>
                            <w:pStyle w:val="Rodap"/>
                            <w:ind w:right="-3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A07854" id="Frame2" o:spid="_x0000_s1026" style="position:absolute;margin-left:387.05pt;margin-top:.35pt;width:159.15pt;height:31.6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" filled="f" stroked="f">
              <v:textbox inset="0,0,0,0">
                <w:txbxContent>
                  <w:p w14:paraId="6AAE5253" w14:textId="77777777" w:rsidR="0048619D" w:rsidRDefault="00CF3996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  <w:p w14:paraId="3C9937A8" w14:textId="77777777" w:rsidR="0048619D" w:rsidRDefault="0048619D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5CF90B62" w14:textId="6607572D" w:rsidR="0048619D" w:rsidRDefault="00CF3996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Data de 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atualização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: [2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/0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/20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21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]</w:t>
                    </w:r>
                  </w:p>
                  <w:p w14:paraId="5936A942" w14:textId="77777777" w:rsidR="0048619D" w:rsidRDefault="0048619D">
                    <w:pPr>
                      <w:pStyle w:val="Rodap"/>
                      <w:ind w:right="-3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cs="Arial"/>
        <w:sz w:val="18"/>
        <w:szCs w:val="18"/>
      </w:rPr>
      <w:t>Bacharelado em Sistemas de Informação</w:t>
    </w:r>
  </w:p>
  <w:p w14:paraId="650A9B6C" w14:textId="77777777" w:rsidR="0048619D" w:rsidRDefault="00CF3996">
    <w:pPr>
      <w:pStyle w:val="Rodap"/>
      <w:ind w:right="36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Universidade de Mogi das Cruzes</w:t>
    </w:r>
  </w:p>
  <w:p w14:paraId="62F96A94" w14:textId="77777777" w:rsidR="0048619D" w:rsidRDefault="0048619D">
    <w:pPr>
      <w:pStyle w:val="Rodap"/>
      <w:ind w:right="360"/>
      <w:rPr>
        <w:rFonts w:cs="Arial"/>
        <w:sz w:val="18"/>
        <w:szCs w:val="18"/>
      </w:rPr>
    </w:pPr>
  </w:p>
  <w:p w14:paraId="157AA2A2" w14:textId="23C4BFA3" w:rsidR="0048619D" w:rsidRDefault="0048619D">
    <w:pPr>
      <w:pStyle w:val="Rodap"/>
      <w:ind w:right="36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8491" w14:textId="77777777" w:rsidR="000538F0" w:rsidRDefault="000538F0">
      <w:r>
        <w:separator/>
      </w:r>
    </w:p>
  </w:footnote>
  <w:footnote w:type="continuationSeparator" w:id="0">
    <w:p w14:paraId="7B410FFE" w14:textId="77777777" w:rsidR="000538F0" w:rsidRDefault="0005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ook w:val="04A0" w:firstRow="1" w:lastRow="0" w:firstColumn="1" w:lastColumn="0" w:noHBand="0" w:noVBand="1"/>
    </w:tblPr>
    <w:tblGrid>
      <w:gridCol w:w="2138"/>
      <w:gridCol w:w="7762"/>
    </w:tblGrid>
    <w:tr w:rsidR="0048619D" w14:paraId="0F42E409" w14:textId="77777777">
      <w:tc>
        <w:tcPr>
          <w:tcW w:w="2138" w:type="dxa"/>
        </w:tcPr>
        <w:p w14:paraId="44C453EF" w14:textId="77777777" w:rsidR="0048619D" w:rsidRDefault="00CF3996">
          <w:pPr>
            <w:pStyle w:val="Cabealho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964A759" wp14:editId="2575007D">
                <wp:extent cx="1114425" cy="609600"/>
                <wp:effectExtent l="0" t="0" r="0" b="0"/>
                <wp:docPr id="2" name="Imagem 2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  <w:vAlign w:val="center"/>
        </w:tcPr>
        <w:p w14:paraId="3AD4C2D3" w14:textId="77777777" w:rsidR="0048619D" w:rsidRDefault="00CF3996">
          <w:pPr>
            <w:pStyle w:val="Cabealho"/>
            <w:jc w:val="right"/>
            <w:rPr>
              <w:rFonts w:cs="Arial"/>
            </w:rPr>
          </w:pPr>
          <w:r>
            <w:rPr>
              <w:rFonts w:cs="Arial"/>
              <w:szCs w:val="20"/>
            </w:rPr>
            <w:t>Documento de Visão</w:t>
          </w:r>
        </w:p>
      </w:tc>
    </w:tr>
  </w:tbl>
  <w:p w14:paraId="1432D668" w14:textId="77777777" w:rsidR="0048619D" w:rsidRDefault="0048619D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82"/>
    <w:multiLevelType w:val="multilevel"/>
    <w:tmpl w:val="2A1A890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273B4"/>
    <w:multiLevelType w:val="multilevel"/>
    <w:tmpl w:val="0BF4D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696271"/>
    <w:multiLevelType w:val="multilevel"/>
    <w:tmpl w:val="A216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05A56"/>
    <w:multiLevelType w:val="multilevel"/>
    <w:tmpl w:val="A71EB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6E7C09"/>
    <w:multiLevelType w:val="multilevel"/>
    <w:tmpl w:val="8FE60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9D"/>
    <w:rsid w:val="000538F0"/>
    <w:rsid w:val="000C213C"/>
    <w:rsid w:val="0017730A"/>
    <w:rsid w:val="0048619D"/>
    <w:rsid w:val="007D7AE0"/>
    <w:rsid w:val="00996785"/>
    <w:rsid w:val="00C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A593"/>
  <w15:docId w15:val="{1DD2156A-647C-4F04-A0F4-DC60DAB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A0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CD76E5"/>
  </w:style>
  <w:style w:type="character" w:styleId="Hyperlink">
    <w:name w:val="Hyperlink"/>
    <w:uiPriority w:val="99"/>
    <w:rsid w:val="009D28A0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792179"/>
    <w:rPr>
      <w:rFonts w:ascii="Tahoma" w:hAnsi="Tahoma" w:cs="Tahoma"/>
      <w:sz w:val="16"/>
      <w:szCs w:val="16"/>
      <w:lang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C21B0C"/>
    <w:pPr>
      <w:tabs>
        <w:tab w:val="left" w:pos="426"/>
        <w:tab w:val="right" w:leader="dot" w:pos="9890"/>
      </w:tabs>
    </w:pPr>
  </w:style>
  <w:style w:type="paragraph" w:styleId="Sumrio2">
    <w:name w:val="toc 2"/>
    <w:basedOn w:val="Normal"/>
    <w:next w:val="Normal"/>
    <w:autoRedefine/>
    <w:semiHidden/>
    <w:rsid w:val="009D28A0"/>
    <w:pPr>
      <w:ind w:left="200"/>
    </w:pPr>
  </w:style>
  <w:style w:type="paragraph" w:styleId="Textodebalo">
    <w:name w:val="Balloon Text"/>
    <w:basedOn w:val="Normal"/>
    <w:link w:val="TextodebaloChar"/>
    <w:qFormat/>
    <w:rsid w:val="0079217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2B580F7FFCE47BD5FA0ECB31517C8" ma:contentTypeVersion="4" ma:contentTypeDescription="Crie um novo documento." ma:contentTypeScope="" ma:versionID="e52308de63357b7fad5d9dc9a01070b8">
  <xsd:schema xmlns:xsd="http://www.w3.org/2001/XMLSchema" xmlns:xs="http://www.w3.org/2001/XMLSchema" xmlns:p="http://schemas.microsoft.com/office/2006/metadata/properties" xmlns:ns2="22494808-1a8c-41a9-b4d1-0c6e7965d4fe" targetNamespace="http://schemas.microsoft.com/office/2006/metadata/properties" ma:root="true" ma:fieldsID="5e051e7998d54f5631bc652c413f431c" ns2:_="">
    <xsd:import namespace="22494808-1a8c-41a9-b4d1-0c6e7965d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4808-1a8c-41a9-b4d1-0c6e7965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900E-9AA3-4EFF-BA51-9B582EC56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9CE4D-96BD-4969-9A84-55EE27528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2549C-CE89-48BE-B824-321AF7A80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94808-1a8c-41a9-b4d1-0c6e7965d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CA361-EBCB-41A9-8CA7-E62B72B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60</Words>
  <Characters>7889</Characters>
  <Application>Microsoft Office Word</Application>
  <DocSecurity>0</DocSecurity>
  <Lines>65</Lines>
  <Paragraphs>18</Paragraphs>
  <ScaleCrop>false</ScaleCrop>
  <Company>IBM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dc:description/>
  <cp:lastModifiedBy>Micael Jhony Moreira</cp:lastModifiedBy>
  <cp:revision>15</cp:revision>
  <dcterms:created xsi:type="dcterms:W3CDTF">2020-09-01T01:50:00Z</dcterms:created>
  <dcterms:modified xsi:type="dcterms:W3CDTF">2021-11-28T01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Id">
    <vt:lpwstr>0x01010087C2B580F7FFCE47BD5FA0ECB31517C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